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6F7D" w14:textId="02B6795F" w:rsidR="009E3FCF" w:rsidRDefault="00CC47E9" w:rsidP="009E3FCF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147CD0" wp14:editId="01B4686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D913" w14:textId="5F0F6C0B" w:rsidR="009E3FCF" w:rsidRPr="00A21F2B" w:rsidRDefault="009E3FCF" w:rsidP="009E3FCF">
      <w:pPr>
        <w:jc w:val="center"/>
        <w:rPr>
          <w:b/>
          <w:sz w:val="28"/>
          <w:szCs w:val="28"/>
        </w:rPr>
      </w:pPr>
    </w:p>
    <w:p w14:paraId="79606341" w14:textId="67D098CB" w:rsidR="009D02C9" w:rsidRPr="00552140" w:rsidRDefault="000C2B42" w:rsidP="00B65F0C">
      <w:pPr>
        <w:pStyle w:val="Heading1"/>
        <w:shd w:val="clear" w:color="auto" w:fill="171717" w:themeFill="background2" w:themeFillShade="1A"/>
        <w:jc w:val="center"/>
        <w:rPr>
          <w:color w:val="FFFFFF" w:themeColor="background1"/>
        </w:rPr>
      </w:pPr>
      <w:r>
        <w:rPr>
          <w:color w:val="FFFFFF" w:themeColor="background1"/>
        </w:rPr>
        <w:t>2</w:t>
      </w:r>
      <w:r w:rsidR="00307AFF">
        <w:rPr>
          <w:color w:val="FFFFFF" w:themeColor="background1"/>
        </w:rPr>
        <w:t>02</w:t>
      </w:r>
      <w:r w:rsidR="00521B01">
        <w:rPr>
          <w:color w:val="FFFFFF" w:themeColor="background1"/>
        </w:rPr>
        <w:t>3</w:t>
      </w:r>
      <w:r w:rsidR="00307AFF">
        <w:rPr>
          <w:color w:val="FFFFFF" w:themeColor="background1"/>
        </w:rPr>
        <w:t>-202</w:t>
      </w:r>
      <w:r w:rsidR="00521B01">
        <w:rPr>
          <w:color w:val="FFFFFF" w:themeColor="background1"/>
        </w:rPr>
        <w:t>4</w:t>
      </w:r>
      <w:r w:rsidR="005323A7" w:rsidRPr="00552140">
        <w:rPr>
          <w:color w:val="FFFFFF" w:themeColor="background1"/>
        </w:rPr>
        <w:t xml:space="preserve"> Sabbatical Leave</w:t>
      </w:r>
      <w:r w:rsidR="00161A49">
        <w:rPr>
          <w:color w:val="FFFFFF" w:themeColor="background1"/>
        </w:rPr>
        <w:t xml:space="preserve"> / Difference-In-Pay Leave</w:t>
      </w:r>
      <w:r w:rsidR="002E5CF6">
        <w:rPr>
          <w:color w:val="FFFFFF" w:themeColor="background1"/>
        </w:rPr>
        <w:t xml:space="preserve"> (DIP)</w:t>
      </w:r>
    </w:p>
    <w:p w14:paraId="254A275D" w14:textId="0861AC64" w:rsidR="000040FF" w:rsidRPr="00AB639E" w:rsidRDefault="00F60A1C" w:rsidP="001F7C4D">
      <w:pPr>
        <w:pStyle w:val="Heading2"/>
        <w:shd w:val="clear" w:color="auto" w:fill="FFD966" w:themeFill="accent4" w:themeFillTint="99"/>
        <w:jc w:val="center"/>
      </w:pPr>
      <w:r>
        <w:t xml:space="preserve">Acceptance Form </w:t>
      </w:r>
    </w:p>
    <w:p w14:paraId="54DBF660" w14:textId="34FCBAB0" w:rsidR="001F7C4D" w:rsidRDefault="001F7C4D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777" w:type="dxa"/>
        <w:tblLook w:val="04A0" w:firstRow="1" w:lastRow="0" w:firstColumn="1" w:lastColumn="0" w:noHBand="0" w:noVBand="1"/>
      </w:tblPr>
      <w:tblGrid>
        <w:gridCol w:w="10777"/>
      </w:tblGrid>
      <w:tr w:rsidR="00AB01DC" w14:paraId="78810EF1" w14:textId="77777777" w:rsidTr="007744B1">
        <w:tc>
          <w:tcPr>
            <w:tcW w:w="10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4AB3E47" w14:textId="1DEAC282" w:rsidR="00AB01DC" w:rsidRPr="000B1FC8" w:rsidRDefault="00BC0D4E" w:rsidP="00BC0D4E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b/>
                <w:sz w:val="28"/>
                <w:szCs w:val="28"/>
              </w:rPr>
              <w:t xml:space="preserve">In accepting the Sabbatical or Difference-In-Pay Leave award, you must agree to ALL </w:t>
            </w:r>
            <w:r w:rsidR="000B1FC8">
              <w:rPr>
                <w:b/>
                <w:sz w:val="28"/>
                <w:szCs w:val="28"/>
              </w:rPr>
              <w:t xml:space="preserve">conditions and terms </w:t>
            </w:r>
            <w:r>
              <w:rPr>
                <w:b/>
                <w:sz w:val="28"/>
                <w:szCs w:val="28"/>
              </w:rPr>
              <w:t>as stated below:</w:t>
            </w:r>
          </w:p>
        </w:tc>
      </w:tr>
      <w:tr w:rsidR="00AB01DC" w14:paraId="43CDEA32" w14:textId="77777777" w:rsidTr="009E402F">
        <w:trPr>
          <w:trHeight w:val="1242"/>
        </w:trPr>
        <w:tc>
          <w:tcPr>
            <w:tcW w:w="10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5BB223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2763F199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4AC6D903" w14:textId="125DFECA" w:rsidR="005D484A" w:rsidRPr="00591380" w:rsidRDefault="00BC3F30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106802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37ED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D484A" w:rsidRPr="00591380">
              <w:rPr>
                <w:rFonts w:asciiTheme="minorHAnsi" w:hAnsiTheme="minorHAnsi" w:cstheme="minorHAnsi"/>
                <w:sz w:val="24"/>
              </w:rPr>
              <w:t>I agree to carry out my leave proposal to the best of my ability.</w:t>
            </w:r>
          </w:p>
          <w:p w14:paraId="7F80E125" w14:textId="77777777" w:rsidR="005D484A" w:rsidRPr="003A71BF" w:rsidRDefault="005D484A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2EF8C1" w14:textId="3CAF1D71" w:rsidR="002F379C" w:rsidRPr="00591380" w:rsidRDefault="00BC3F30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208906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D1184" w:rsidRPr="0059138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252DE" w:rsidRPr="00591380">
              <w:rPr>
                <w:rFonts w:asciiTheme="minorHAnsi" w:hAnsiTheme="minorHAnsi" w:cstheme="minorHAnsi"/>
                <w:sz w:val="24"/>
              </w:rPr>
              <w:t xml:space="preserve">I agree a) 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 xml:space="preserve">to </w:t>
            </w:r>
            <w:r w:rsidR="006252DE" w:rsidRPr="00591380">
              <w:rPr>
                <w:rFonts w:asciiTheme="minorHAnsi" w:hAnsiTheme="minorHAnsi" w:cstheme="minorHAnsi"/>
                <w:sz w:val="24"/>
              </w:rPr>
              <w:t xml:space="preserve">not 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>accept additional and/or outside employment du</w:t>
            </w:r>
            <w:r w:rsidR="006252DE" w:rsidRPr="00591380">
              <w:rPr>
                <w:rFonts w:asciiTheme="minorHAnsi" w:hAnsiTheme="minorHAnsi" w:cstheme="minorHAnsi"/>
                <w:sz w:val="24"/>
              </w:rPr>
              <w:t>ring the leave period; b) to not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 xml:space="preserve"> engage in teaching; an</w:t>
            </w:r>
            <w:r w:rsidR="006252DE" w:rsidRPr="00591380">
              <w:rPr>
                <w:rFonts w:asciiTheme="minorHAnsi" w:hAnsiTheme="minorHAnsi" w:cstheme="minorHAnsi"/>
                <w:sz w:val="24"/>
              </w:rPr>
              <w:t>d c) to not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 xml:space="preserve"> engage in department, college, or university service</w:t>
            </w:r>
            <w:r w:rsidR="006A1130" w:rsidRPr="00591380">
              <w:rPr>
                <w:rFonts w:asciiTheme="minorHAnsi" w:hAnsiTheme="minorHAnsi" w:cstheme="minorHAnsi"/>
                <w:sz w:val="24"/>
              </w:rPr>
              <w:t>, except as may be expressly authorized in writing by the President or designee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>.</w:t>
            </w:r>
          </w:p>
          <w:p w14:paraId="41423FB9" w14:textId="77777777" w:rsidR="005D484A" w:rsidRPr="003A71BF" w:rsidRDefault="005D484A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04060B" w14:textId="530A3136" w:rsidR="002F379C" w:rsidRPr="00591380" w:rsidRDefault="00BC3F30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44921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D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D1184" w:rsidRPr="0059138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>I agree to submit to the Department Chair, the College Dean, and Faculty Affairs a detailed report of my Sabbatical</w:t>
            </w:r>
            <w:r w:rsidR="00013F77" w:rsidRPr="00591380">
              <w:rPr>
                <w:rFonts w:asciiTheme="minorHAnsi" w:hAnsiTheme="minorHAnsi" w:cstheme="minorHAnsi"/>
                <w:sz w:val="24"/>
              </w:rPr>
              <w:t>/Difference-In-Pay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 xml:space="preserve"> Leave within ninety (90) days after my return to full-time assignment at CSULB.</w:t>
            </w:r>
          </w:p>
          <w:p w14:paraId="18D3E14B" w14:textId="7DA5017F" w:rsidR="005D484A" w:rsidRPr="003A71BF" w:rsidRDefault="005D484A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630840" w14:textId="06D7E46E" w:rsidR="005D484A" w:rsidRPr="00C37ED4" w:rsidRDefault="00BC3F30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eastAsia="Helvetica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90749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D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D484A" w:rsidRPr="00C37ED4">
              <w:rPr>
                <w:rFonts w:asciiTheme="minorHAnsi" w:hAnsiTheme="minorHAnsi" w:cstheme="minorHAnsi"/>
                <w:sz w:val="24"/>
              </w:rPr>
              <w:t xml:space="preserve"> I </w:t>
            </w:r>
            <w:r w:rsidR="005D484A" w:rsidRPr="00C37ED4">
              <w:rPr>
                <w:rFonts w:asciiTheme="minorHAnsi" w:eastAsia="Helvetica" w:hAnsiTheme="minorHAnsi" w:cstheme="minorHAnsi"/>
                <w:sz w:val="24"/>
              </w:rPr>
              <w:t xml:space="preserve">agree to the </w:t>
            </w:r>
            <w:r w:rsidR="00591380" w:rsidRPr="00C37ED4">
              <w:rPr>
                <w:rFonts w:asciiTheme="minorHAnsi" w:eastAsia="Helvetica" w:hAnsiTheme="minorHAnsi" w:cstheme="minorHAnsi"/>
                <w:sz w:val="24"/>
              </w:rPr>
              <w:t xml:space="preserve">Sabbatical/Difference-In-Pay Leave </w:t>
            </w:r>
            <w:r w:rsidR="005D484A" w:rsidRPr="00C37ED4">
              <w:rPr>
                <w:rFonts w:asciiTheme="minorHAnsi" w:eastAsia="Helvetica" w:hAnsiTheme="minorHAnsi" w:cstheme="minorHAnsi"/>
                <w:sz w:val="24"/>
              </w:rPr>
              <w:t>terms contained in Articles 27</w:t>
            </w:r>
            <w:r w:rsidR="00591380" w:rsidRPr="00C37ED4">
              <w:rPr>
                <w:rFonts w:asciiTheme="minorHAnsi" w:eastAsia="Helvetica" w:hAnsiTheme="minorHAnsi" w:cstheme="minorHAnsi"/>
                <w:sz w:val="24"/>
              </w:rPr>
              <w:t xml:space="preserve"> and</w:t>
            </w:r>
            <w:r w:rsidR="005D484A" w:rsidRPr="00C37ED4">
              <w:rPr>
                <w:rFonts w:asciiTheme="minorHAnsi" w:eastAsia="Helvetica" w:hAnsiTheme="minorHAnsi" w:cstheme="minorHAnsi"/>
                <w:sz w:val="24"/>
              </w:rPr>
              <w:t xml:space="preserve"> 28 of the </w:t>
            </w:r>
            <w:r w:rsidR="00591380" w:rsidRPr="00C37ED4">
              <w:rPr>
                <w:rFonts w:asciiTheme="minorHAnsi" w:eastAsia="Helvetica" w:hAnsiTheme="minorHAnsi" w:cstheme="minorHAnsi"/>
                <w:sz w:val="24"/>
              </w:rPr>
              <w:t>CSU/CFA Collective Bargaining Agreement</w:t>
            </w:r>
            <w:r w:rsidR="005D484A" w:rsidRPr="00C37ED4">
              <w:rPr>
                <w:rFonts w:asciiTheme="minorHAnsi" w:eastAsia="Helvetica" w:hAnsiTheme="minorHAnsi" w:cstheme="minorHAnsi"/>
                <w:sz w:val="24"/>
              </w:rPr>
              <w:t xml:space="preserve"> as well as all sabbatical leave/difference-in-pay leave policies and procedures established by the University. </w:t>
            </w:r>
          </w:p>
          <w:p w14:paraId="16AD21E4" w14:textId="77777777" w:rsidR="00591380" w:rsidRPr="00C37ED4" w:rsidRDefault="00591380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BC49BB" w14:textId="71F1AD2E" w:rsidR="005D484A" w:rsidRPr="00C37ED4" w:rsidRDefault="00BC3F30" w:rsidP="005D484A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43139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D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D484A" w:rsidRPr="00C37ED4">
              <w:rPr>
                <w:rFonts w:asciiTheme="minorHAnsi" w:hAnsiTheme="minorHAnsi" w:cstheme="minorHAnsi"/>
                <w:sz w:val="24"/>
              </w:rPr>
              <w:t xml:space="preserve"> I agree to return to my full-time assignment at CSULB upon return from leave and render service at the rate of one (1) term of full-time assignment for each term of leave.</w:t>
            </w:r>
          </w:p>
          <w:p w14:paraId="76C767F5" w14:textId="77777777" w:rsidR="00591380" w:rsidRPr="003A71BF" w:rsidRDefault="00591380" w:rsidP="005D484A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7D19E7" w14:textId="3C3D8624" w:rsidR="00591380" w:rsidRPr="00C37ED4" w:rsidRDefault="00BC3F30" w:rsidP="00591380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4843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D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91380" w:rsidRPr="00C37ED4">
              <w:rPr>
                <w:rFonts w:asciiTheme="minorHAnsi" w:hAnsiTheme="minorHAnsi" w:cstheme="minorHAnsi"/>
                <w:sz w:val="24"/>
              </w:rPr>
              <w:t xml:space="preserve"> I agree to pay the State of California the amount of salary paid to me during my period of leave should I fail to meet the return service obligation</w:t>
            </w:r>
            <w:r w:rsidR="002E2520" w:rsidRPr="00C37ED4">
              <w:rPr>
                <w:rFonts w:asciiTheme="minorHAnsi" w:hAnsiTheme="minorHAnsi" w:cstheme="minorHAnsi"/>
                <w:sz w:val="24"/>
              </w:rPr>
              <w:t>.</w:t>
            </w:r>
          </w:p>
          <w:p w14:paraId="1C398D56" w14:textId="77777777" w:rsidR="006252DE" w:rsidRPr="003A71BF" w:rsidRDefault="006252DE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DE309E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3BED1E1B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699CEA1B" w14:textId="7E3B16F8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517D4" w14:paraId="5990D757" w14:textId="77777777" w:rsidTr="007744B1">
        <w:tc>
          <w:tcPr>
            <w:tcW w:w="10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400CDD5" w14:textId="77777777" w:rsidR="00D517D4" w:rsidRPr="009E3FCF" w:rsidRDefault="00D517D4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DE54209" w14:textId="5D5926CB" w:rsidR="00D517D4" w:rsidRPr="000D7BCD" w:rsidRDefault="000D7BCD" w:rsidP="00F45176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12-Month Faculty, Counselors, </w:t>
            </w:r>
            <w:r w:rsidR="00B648FC" w:rsidRPr="000D7BCD">
              <w:rPr>
                <w:rFonts w:ascii="Arial" w:hAnsi="Arial" w:cs="Arial"/>
                <w:b/>
                <w:sz w:val="23"/>
                <w:szCs w:val="23"/>
              </w:rPr>
              <w:t xml:space="preserve">and Librarians </w:t>
            </w:r>
            <w:r w:rsidR="00B648FC" w:rsidRPr="00A018F9">
              <w:rPr>
                <w:rFonts w:ascii="Arial" w:hAnsi="Arial" w:cs="Arial"/>
                <w:b/>
                <w:sz w:val="23"/>
                <w:szCs w:val="23"/>
                <w:u w:val="single"/>
              </w:rPr>
              <w:t>ONLY</w:t>
            </w:r>
            <w:r w:rsidR="00B648FC" w:rsidRPr="000D7BCD">
              <w:rPr>
                <w:rFonts w:ascii="Arial" w:hAnsi="Arial" w:cs="Arial"/>
                <w:b/>
                <w:sz w:val="23"/>
                <w:szCs w:val="23"/>
              </w:rPr>
              <w:t xml:space="preserve"> – I will take my Leave for the months o</w:t>
            </w:r>
            <w:r w:rsidR="00890503" w:rsidRPr="000D7BCD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="00D517D4" w:rsidRPr="000D7BCD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p w14:paraId="0F23556C" w14:textId="77777777" w:rsidR="00D517D4" w:rsidRPr="009E3FCF" w:rsidRDefault="00D517D4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517D4" w14:paraId="66035347" w14:textId="77777777" w:rsidTr="007744B1">
        <w:tc>
          <w:tcPr>
            <w:tcW w:w="10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362029854"/>
              <w:placeholder>
                <w:docPart w:val="6ED0AFAA345A491C9003D1DA8259FC28"/>
              </w:placeholder>
            </w:sdtPr>
            <w:sdtEndPr/>
            <w:sdtContent>
              <w:p w14:paraId="24A20CE8" w14:textId="77777777" w:rsidR="00D517D4" w:rsidRPr="006B65CA" w:rsidRDefault="00D517D4" w:rsidP="007744B1">
                <w:pPr>
                  <w:ind w:left="765"/>
                  <w:rPr>
                    <w:rFonts w:ascii="Arial" w:hAnsi="Arial" w:cs="Arial"/>
                    <w:b/>
                  </w:rPr>
                </w:pPr>
                <w:r w:rsidRPr="006B65CA">
                  <w:rPr>
                    <w:rFonts w:ascii="Arial" w:hAnsi="Arial" w:cs="Arial"/>
                    <w:b/>
                  </w:rPr>
                  <w:t>**Click to enter text</w:t>
                </w:r>
              </w:p>
            </w:sdtContent>
          </w:sdt>
          <w:p w14:paraId="77D5F41F" w14:textId="77777777" w:rsidR="00D517D4" w:rsidRPr="00252290" w:rsidRDefault="00D517D4" w:rsidP="007744B1">
            <w:pPr>
              <w:rPr>
                <w:rFonts w:ascii="Arial" w:hAnsi="Arial" w:cs="Arial"/>
                <w:b/>
              </w:rPr>
            </w:pPr>
          </w:p>
        </w:tc>
      </w:tr>
    </w:tbl>
    <w:p w14:paraId="2C51839D" w14:textId="533ACE25" w:rsidR="00F60A1C" w:rsidRDefault="00F60A1C" w:rsidP="006878E5">
      <w:pPr>
        <w:ind w:left="360"/>
        <w:rPr>
          <w:b/>
          <w:sz w:val="16"/>
          <w:szCs w:val="16"/>
        </w:rPr>
      </w:pPr>
    </w:p>
    <w:p w14:paraId="12033A29" w14:textId="77777777" w:rsidR="00A21F2B" w:rsidRPr="00F60A1C" w:rsidRDefault="00A21F2B" w:rsidP="006878E5">
      <w:pPr>
        <w:ind w:left="360"/>
        <w:rPr>
          <w:b/>
          <w:sz w:val="16"/>
          <w:szCs w:val="16"/>
        </w:rPr>
      </w:pPr>
    </w:p>
    <w:p w14:paraId="4CDB72AC" w14:textId="531990F6" w:rsidR="005C00AF" w:rsidRPr="00C37ED4" w:rsidRDefault="00BC3F30" w:rsidP="006878E5">
      <w:pPr>
        <w:ind w:left="360"/>
        <w:rPr>
          <w:rFonts w:cstheme="minorHAnsi"/>
          <w:b/>
          <w:sz w:val="28"/>
          <w:szCs w:val="28"/>
        </w:rPr>
      </w:pPr>
      <w:sdt>
        <w:sdtPr>
          <w:rPr>
            <w:rFonts w:cstheme="minorHAnsi"/>
            <w:b/>
            <w:sz w:val="28"/>
            <w:szCs w:val="28"/>
          </w:rPr>
          <w:id w:val="16305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ED4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6878E5" w:rsidRPr="00C37ED4">
        <w:rPr>
          <w:rFonts w:cstheme="minorHAnsi"/>
          <w:b/>
          <w:sz w:val="28"/>
          <w:szCs w:val="28"/>
        </w:rPr>
        <w:t xml:space="preserve"> </w:t>
      </w:r>
      <w:r w:rsidR="00AB4B7C" w:rsidRPr="00C37ED4">
        <w:rPr>
          <w:rFonts w:cstheme="minorHAnsi"/>
          <w:sz w:val="28"/>
          <w:szCs w:val="28"/>
        </w:rPr>
        <w:t xml:space="preserve">I, </w:t>
      </w:r>
      <w:sdt>
        <w:sdtPr>
          <w:rPr>
            <w:rFonts w:cstheme="minorHAnsi"/>
            <w:b/>
            <w:sz w:val="24"/>
            <w:szCs w:val="28"/>
          </w:rPr>
          <w:id w:val="-2001957626"/>
          <w:placeholder>
            <w:docPart w:val="DefaultPlaceholder_-1854013440"/>
          </w:placeholder>
          <w:text/>
        </w:sdtPr>
        <w:sdtEndPr/>
        <w:sdtContent>
          <w:r w:rsidR="006878E5" w:rsidRPr="00C37ED4">
            <w:rPr>
              <w:rFonts w:cstheme="minorHAnsi"/>
              <w:b/>
              <w:sz w:val="24"/>
              <w:szCs w:val="28"/>
            </w:rPr>
            <w:t xml:space="preserve">**Click to enter </w:t>
          </w:r>
          <w:r w:rsidR="00885A41" w:rsidRPr="00C37ED4">
            <w:rPr>
              <w:rFonts w:cstheme="minorHAnsi"/>
              <w:b/>
              <w:sz w:val="24"/>
              <w:szCs w:val="28"/>
            </w:rPr>
            <w:t>full</w:t>
          </w:r>
          <w:r w:rsidR="006878E5" w:rsidRPr="00C37ED4">
            <w:rPr>
              <w:rFonts w:cstheme="minorHAnsi"/>
              <w:b/>
              <w:sz w:val="24"/>
              <w:szCs w:val="28"/>
            </w:rPr>
            <w:t xml:space="preserve"> name</w:t>
          </w:r>
        </w:sdtContent>
      </w:sdt>
      <w:r w:rsidR="005C00AF" w:rsidRPr="00C37ED4">
        <w:rPr>
          <w:rFonts w:cstheme="minorHAnsi"/>
          <w:sz w:val="28"/>
          <w:szCs w:val="28"/>
        </w:rPr>
        <w:t>,</w:t>
      </w:r>
      <w:r w:rsidR="002F379C" w:rsidRPr="00C37ED4">
        <w:rPr>
          <w:rFonts w:cstheme="minorHAnsi"/>
          <w:b/>
          <w:sz w:val="28"/>
          <w:szCs w:val="28"/>
        </w:rPr>
        <w:t xml:space="preserve"> </w:t>
      </w:r>
      <w:r w:rsidR="00591380" w:rsidRPr="00C37ED4">
        <w:rPr>
          <w:rFonts w:eastAsia="Helvetica" w:cstheme="minorHAnsi"/>
          <w:sz w:val="24"/>
          <w:szCs w:val="24"/>
        </w:rPr>
        <w:t>certify that I have completed this acceptance form for my</w:t>
      </w:r>
      <w:r w:rsidR="002F379C" w:rsidRPr="00C37ED4">
        <w:rPr>
          <w:rFonts w:eastAsia="Helvetica" w:cstheme="minorHAnsi"/>
          <w:sz w:val="28"/>
          <w:szCs w:val="28"/>
        </w:rPr>
        <w:t xml:space="preserve"> </w:t>
      </w:r>
      <w:sdt>
        <w:sdtPr>
          <w:rPr>
            <w:rFonts w:cstheme="minorHAnsi"/>
            <w:b/>
            <w:sz w:val="24"/>
            <w:szCs w:val="28"/>
          </w:rPr>
          <w:id w:val="1816994947"/>
          <w:placeholder>
            <w:docPart w:val="ECDDBD913A4B4889B2101C7C76FC8F7B"/>
          </w:placeholder>
          <w:text/>
        </w:sdtPr>
        <w:sdtEndPr/>
        <w:sdtContent>
          <w:r w:rsidR="002F379C" w:rsidRPr="00C37ED4">
            <w:rPr>
              <w:rFonts w:cstheme="minorHAnsi"/>
              <w:b/>
              <w:sz w:val="24"/>
              <w:szCs w:val="28"/>
            </w:rPr>
            <w:t>**Click to enter leave type</w:t>
          </w:r>
          <w:r w:rsidR="00521B01">
            <w:rPr>
              <w:rFonts w:cstheme="minorHAnsi"/>
              <w:b/>
              <w:sz w:val="24"/>
              <w:szCs w:val="28"/>
            </w:rPr>
            <w:t xml:space="preserve"> and leave period</w:t>
          </w:r>
        </w:sdtContent>
      </w:sdt>
      <w:r w:rsidR="00591380" w:rsidRPr="00C37ED4">
        <w:rPr>
          <w:rFonts w:eastAsia="Helvetica" w:cstheme="minorHAnsi"/>
          <w:b/>
          <w:sz w:val="24"/>
          <w:szCs w:val="24"/>
        </w:rPr>
        <w:t xml:space="preserve"> </w:t>
      </w:r>
      <w:r w:rsidR="00591380" w:rsidRPr="00C37ED4">
        <w:rPr>
          <w:rFonts w:eastAsia="Helvetica" w:cstheme="minorHAnsi"/>
          <w:sz w:val="24"/>
          <w:szCs w:val="24"/>
        </w:rPr>
        <w:t>on</w:t>
      </w:r>
      <w:r w:rsidR="002F379C" w:rsidRPr="00C37ED4">
        <w:rPr>
          <w:rFonts w:eastAsia="Helvetica"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8"/>
          </w:rPr>
          <w:id w:val="-206270638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91380" w:rsidRPr="00C37ED4">
            <w:rPr>
              <w:rFonts w:cstheme="minorHAnsi"/>
              <w:b/>
              <w:sz w:val="24"/>
              <w:szCs w:val="28"/>
            </w:rPr>
            <w:t>**</w:t>
          </w:r>
          <w:r w:rsidR="00C37ED4">
            <w:rPr>
              <w:rFonts w:cstheme="minorHAnsi"/>
              <w:b/>
              <w:sz w:val="24"/>
              <w:szCs w:val="28"/>
            </w:rPr>
            <w:t>Click to e</w:t>
          </w:r>
          <w:r w:rsidR="00591380" w:rsidRPr="00C37ED4">
            <w:rPr>
              <w:rFonts w:cstheme="minorHAnsi"/>
              <w:b/>
              <w:sz w:val="24"/>
              <w:szCs w:val="28"/>
            </w:rPr>
            <w:t>nter</w:t>
          </w:r>
          <w:r w:rsidR="006878E5" w:rsidRPr="00C37ED4">
            <w:rPr>
              <w:rFonts w:cstheme="minorHAnsi"/>
              <w:b/>
              <w:sz w:val="24"/>
              <w:szCs w:val="28"/>
            </w:rPr>
            <w:t xml:space="preserve"> date</w:t>
          </w:r>
        </w:sdtContent>
      </w:sdt>
      <w:r w:rsidR="005C00AF" w:rsidRPr="00C37ED4">
        <w:rPr>
          <w:rFonts w:cstheme="minorHAnsi"/>
          <w:sz w:val="28"/>
          <w:szCs w:val="28"/>
        </w:rPr>
        <w:t xml:space="preserve">.  </w:t>
      </w:r>
    </w:p>
    <w:p w14:paraId="1BB436B5" w14:textId="77777777" w:rsidR="005C00AF" w:rsidRPr="002129D6" w:rsidRDefault="005C00AF" w:rsidP="005C00AF">
      <w:pPr>
        <w:pStyle w:val="ListParagraph"/>
        <w:rPr>
          <w:b/>
          <w:sz w:val="28"/>
          <w:szCs w:val="28"/>
        </w:rPr>
      </w:pPr>
    </w:p>
    <w:sectPr w:rsidR="005C00AF" w:rsidRPr="002129D6" w:rsidSect="009E3FCF">
      <w:footerReference w:type="default" r:id="rId9"/>
      <w:pgSz w:w="12240" w:h="15840" w:code="1"/>
      <w:pgMar w:top="720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6713" w14:textId="77777777" w:rsidR="00D40531" w:rsidRDefault="00D40531" w:rsidP="00F77133">
      <w:pPr>
        <w:spacing w:after="0" w:line="240" w:lineRule="auto"/>
      </w:pPr>
      <w:r>
        <w:separator/>
      </w:r>
    </w:p>
  </w:endnote>
  <w:endnote w:type="continuationSeparator" w:id="0">
    <w:p w14:paraId="28E83722" w14:textId="77777777" w:rsidR="00D40531" w:rsidRDefault="00D40531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597810"/>
      <w:docPartObj>
        <w:docPartGallery w:val="Page Numbers (Bottom of Page)"/>
        <w:docPartUnique/>
      </w:docPartObj>
    </w:sdtPr>
    <w:sdtEndPr/>
    <w:sdtContent>
      <w:sdt>
        <w:sdtPr>
          <w:id w:val="1995830443"/>
          <w:docPartObj>
            <w:docPartGallery w:val="Page Numbers (Top of Page)"/>
            <w:docPartUnique/>
          </w:docPartObj>
        </w:sdtPr>
        <w:sdtEndPr/>
        <w:sdtContent>
          <w:p w14:paraId="05465034" w14:textId="123876C2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307AF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307AF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F8406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F6C2" w14:textId="77777777" w:rsidR="00D40531" w:rsidRDefault="00D40531" w:rsidP="00F77133">
      <w:pPr>
        <w:spacing w:after="0" w:line="240" w:lineRule="auto"/>
      </w:pPr>
      <w:r>
        <w:separator/>
      </w:r>
    </w:p>
  </w:footnote>
  <w:footnote w:type="continuationSeparator" w:id="0">
    <w:p w14:paraId="0D6F6426" w14:textId="77777777" w:rsidR="00D40531" w:rsidRDefault="00D40531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9F9"/>
    <w:multiLevelType w:val="hybridMultilevel"/>
    <w:tmpl w:val="9B98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255"/>
    <w:multiLevelType w:val="hybridMultilevel"/>
    <w:tmpl w:val="0D1C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7B9"/>
    <w:multiLevelType w:val="hybridMultilevel"/>
    <w:tmpl w:val="B9848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8D0"/>
    <w:multiLevelType w:val="hybridMultilevel"/>
    <w:tmpl w:val="D41E085C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4146"/>
    <w:multiLevelType w:val="hybridMultilevel"/>
    <w:tmpl w:val="AE9AF6F0"/>
    <w:lvl w:ilvl="0" w:tplc="3C40C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5C0"/>
    <w:multiLevelType w:val="hybridMultilevel"/>
    <w:tmpl w:val="AE92A168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47BE"/>
    <w:multiLevelType w:val="hybridMultilevel"/>
    <w:tmpl w:val="0B52C8D4"/>
    <w:lvl w:ilvl="0" w:tplc="507E8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C6EBB"/>
    <w:multiLevelType w:val="hybridMultilevel"/>
    <w:tmpl w:val="BC5A62F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38F53DFE"/>
    <w:multiLevelType w:val="hybridMultilevel"/>
    <w:tmpl w:val="076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04AAC"/>
    <w:multiLevelType w:val="hybridMultilevel"/>
    <w:tmpl w:val="41C463FE"/>
    <w:lvl w:ilvl="0" w:tplc="6C847B0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22C26"/>
    <w:multiLevelType w:val="hybridMultilevel"/>
    <w:tmpl w:val="A1409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C8E"/>
    <w:multiLevelType w:val="hybridMultilevel"/>
    <w:tmpl w:val="7616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503A2"/>
    <w:multiLevelType w:val="hybridMultilevel"/>
    <w:tmpl w:val="C8BA051E"/>
    <w:lvl w:ilvl="0" w:tplc="1C6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207128"/>
    <w:multiLevelType w:val="hybridMultilevel"/>
    <w:tmpl w:val="912A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27E1A"/>
    <w:multiLevelType w:val="hybridMultilevel"/>
    <w:tmpl w:val="43081B64"/>
    <w:lvl w:ilvl="0" w:tplc="30989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23565"/>
    <w:multiLevelType w:val="hybridMultilevel"/>
    <w:tmpl w:val="C6C2A312"/>
    <w:lvl w:ilvl="0" w:tplc="2D60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0D45B6"/>
    <w:multiLevelType w:val="hybridMultilevel"/>
    <w:tmpl w:val="D300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52A7F"/>
    <w:multiLevelType w:val="hybridMultilevel"/>
    <w:tmpl w:val="3DEE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15"/>
  </w:num>
  <w:num w:numId="8">
    <w:abstractNumId w:val="13"/>
  </w:num>
  <w:num w:numId="9">
    <w:abstractNumId w:val="18"/>
  </w:num>
  <w:num w:numId="10">
    <w:abstractNumId w:val="16"/>
  </w:num>
  <w:num w:numId="11">
    <w:abstractNumId w:val="0"/>
  </w:num>
  <w:num w:numId="12">
    <w:abstractNumId w:val="17"/>
  </w:num>
  <w:num w:numId="13">
    <w:abstractNumId w:val="11"/>
  </w:num>
  <w:num w:numId="14">
    <w:abstractNumId w:val="12"/>
  </w:num>
  <w:num w:numId="15">
    <w:abstractNumId w:val="7"/>
  </w:num>
  <w:num w:numId="16">
    <w:abstractNumId w:val="2"/>
  </w:num>
  <w:num w:numId="17">
    <w:abstractNumId w:val="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3F8A"/>
    <w:rsid w:val="000040FF"/>
    <w:rsid w:val="00011BCE"/>
    <w:rsid w:val="00013F77"/>
    <w:rsid w:val="0002272B"/>
    <w:rsid w:val="0002301C"/>
    <w:rsid w:val="0002312A"/>
    <w:rsid w:val="000505A6"/>
    <w:rsid w:val="0005763A"/>
    <w:rsid w:val="00061916"/>
    <w:rsid w:val="00066868"/>
    <w:rsid w:val="0007221A"/>
    <w:rsid w:val="000A2A5F"/>
    <w:rsid w:val="000B1FC8"/>
    <w:rsid w:val="000C2B42"/>
    <w:rsid w:val="000D7BCD"/>
    <w:rsid w:val="000F66E0"/>
    <w:rsid w:val="00141EAA"/>
    <w:rsid w:val="00161A49"/>
    <w:rsid w:val="00170F03"/>
    <w:rsid w:val="00186CB8"/>
    <w:rsid w:val="00187BA2"/>
    <w:rsid w:val="001A0C13"/>
    <w:rsid w:val="001B1D7B"/>
    <w:rsid w:val="001C05F3"/>
    <w:rsid w:val="001F2239"/>
    <w:rsid w:val="001F7C4D"/>
    <w:rsid w:val="00201E5C"/>
    <w:rsid w:val="00203CD8"/>
    <w:rsid w:val="002129D6"/>
    <w:rsid w:val="00223D04"/>
    <w:rsid w:val="0023655A"/>
    <w:rsid w:val="00252290"/>
    <w:rsid w:val="002537BF"/>
    <w:rsid w:val="0026577C"/>
    <w:rsid w:val="00276FD9"/>
    <w:rsid w:val="00281E4A"/>
    <w:rsid w:val="002A3FFE"/>
    <w:rsid w:val="002C49A5"/>
    <w:rsid w:val="002E2520"/>
    <w:rsid w:val="002E5CF6"/>
    <w:rsid w:val="002F379C"/>
    <w:rsid w:val="00307AFF"/>
    <w:rsid w:val="0032000D"/>
    <w:rsid w:val="00340A8D"/>
    <w:rsid w:val="00340B50"/>
    <w:rsid w:val="00342C20"/>
    <w:rsid w:val="00344889"/>
    <w:rsid w:val="003459E8"/>
    <w:rsid w:val="00355B05"/>
    <w:rsid w:val="00361AAB"/>
    <w:rsid w:val="00365842"/>
    <w:rsid w:val="00371A7C"/>
    <w:rsid w:val="00393CD4"/>
    <w:rsid w:val="003A6923"/>
    <w:rsid w:val="003A71BF"/>
    <w:rsid w:val="003C5B39"/>
    <w:rsid w:val="003D1184"/>
    <w:rsid w:val="003F41B3"/>
    <w:rsid w:val="004000C2"/>
    <w:rsid w:val="004244B0"/>
    <w:rsid w:val="00442B8A"/>
    <w:rsid w:val="004523A6"/>
    <w:rsid w:val="0048219F"/>
    <w:rsid w:val="0048244F"/>
    <w:rsid w:val="00497D5D"/>
    <w:rsid w:val="004F4474"/>
    <w:rsid w:val="005124C8"/>
    <w:rsid w:val="00521B01"/>
    <w:rsid w:val="005255D1"/>
    <w:rsid w:val="005323A7"/>
    <w:rsid w:val="0054172F"/>
    <w:rsid w:val="005476B6"/>
    <w:rsid w:val="00552140"/>
    <w:rsid w:val="00574724"/>
    <w:rsid w:val="0057789D"/>
    <w:rsid w:val="00591380"/>
    <w:rsid w:val="005A4641"/>
    <w:rsid w:val="005A55DB"/>
    <w:rsid w:val="005B57F4"/>
    <w:rsid w:val="005C00AF"/>
    <w:rsid w:val="005C5E57"/>
    <w:rsid w:val="005D1D91"/>
    <w:rsid w:val="005D434E"/>
    <w:rsid w:val="005D484A"/>
    <w:rsid w:val="005D6BCF"/>
    <w:rsid w:val="005F13E9"/>
    <w:rsid w:val="00602989"/>
    <w:rsid w:val="00611CCF"/>
    <w:rsid w:val="006252DE"/>
    <w:rsid w:val="006272B8"/>
    <w:rsid w:val="00652388"/>
    <w:rsid w:val="006657C1"/>
    <w:rsid w:val="0067681B"/>
    <w:rsid w:val="00684837"/>
    <w:rsid w:val="006878E5"/>
    <w:rsid w:val="006A1130"/>
    <w:rsid w:val="006B65CA"/>
    <w:rsid w:val="006D7505"/>
    <w:rsid w:val="006E2542"/>
    <w:rsid w:val="006E2786"/>
    <w:rsid w:val="006E5600"/>
    <w:rsid w:val="00723D2F"/>
    <w:rsid w:val="00727934"/>
    <w:rsid w:val="00773B49"/>
    <w:rsid w:val="007760F6"/>
    <w:rsid w:val="007A26EF"/>
    <w:rsid w:val="007A66F9"/>
    <w:rsid w:val="007C5815"/>
    <w:rsid w:val="00803486"/>
    <w:rsid w:val="00806047"/>
    <w:rsid w:val="0082004E"/>
    <w:rsid w:val="00851671"/>
    <w:rsid w:val="008605DA"/>
    <w:rsid w:val="00861011"/>
    <w:rsid w:val="00871057"/>
    <w:rsid w:val="00885A41"/>
    <w:rsid w:val="00890503"/>
    <w:rsid w:val="008A549E"/>
    <w:rsid w:val="008C3BD0"/>
    <w:rsid w:val="008C6E3C"/>
    <w:rsid w:val="008F4D54"/>
    <w:rsid w:val="00962CD5"/>
    <w:rsid w:val="00970BF7"/>
    <w:rsid w:val="009926E7"/>
    <w:rsid w:val="009D02C9"/>
    <w:rsid w:val="009E3FCF"/>
    <w:rsid w:val="009E402F"/>
    <w:rsid w:val="00A018F9"/>
    <w:rsid w:val="00A17626"/>
    <w:rsid w:val="00A20FC1"/>
    <w:rsid w:val="00A21F2B"/>
    <w:rsid w:val="00A43C29"/>
    <w:rsid w:val="00A4441A"/>
    <w:rsid w:val="00A76781"/>
    <w:rsid w:val="00A800C6"/>
    <w:rsid w:val="00AB01DC"/>
    <w:rsid w:val="00AB4B7C"/>
    <w:rsid w:val="00AB639E"/>
    <w:rsid w:val="00AC3D2A"/>
    <w:rsid w:val="00AD0EAF"/>
    <w:rsid w:val="00AD6910"/>
    <w:rsid w:val="00AD7FAF"/>
    <w:rsid w:val="00B2494B"/>
    <w:rsid w:val="00B27ED6"/>
    <w:rsid w:val="00B52357"/>
    <w:rsid w:val="00B648FC"/>
    <w:rsid w:val="00B65F0C"/>
    <w:rsid w:val="00B70812"/>
    <w:rsid w:val="00B829E4"/>
    <w:rsid w:val="00B91FE2"/>
    <w:rsid w:val="00BA3B2C"/>
    <w:rsid w:val="00BC0D4E"/>
    <w:rsid w:val="00BC3F30"/>
    <w:rsid w:val="00C01AAC"/>
    <w:rsid w:val="00C17E3C"/>
    <w:rsid w:val="00C26031"/>
    <w:rsid w:val="00C37ED4"/>
    <w:rsid w:val="00C5341E"/>
    <w:rsid w:val="00C6050D"/>
    <w:rsid w:val="00C75118"/>
    <w:rsid w:val="00CC47D0"/>
    <w:rsid w:val="00CC47E9"/>
    <w:rsid w:val="00D10E07"/>
    <w:rsid w:val="00D35200"/>
    <w:rsid w:val="00D35296"/>
    <w:rsid w:val="00D37A72"/>
    <w:rsid w:val="00D40531"/>
    <w:rsid w:val="00D517D4"/>
    <w:rsid w:val="00D63287"/>
    <w:rsid w:val="00D9234F"/>
    <w:rsid w:val="00DA3E44"/>
    <w:rsid w:val="00DE71CB"/>
    <w:rsid w:val="00DF456D"/>
    <w:rsid w:val="00DF4FA0"/>
    <w:rsid w:val="00E37212"/>
    <w:rsid w:val="00E42AB2"/>
    <w:rsid w:val="00E44C3F"/>
    <w:rsid w:val="00E46660"/>
    <w:rsid w:val="00E57088"/>
    <w:rsid w:val="00E730C0"/>
    <w:rsid w:val="00E737E5"/>
    <w:rsid w:val="00EA63C0"/>
    <w:rsid w:val="00EB5626"/>
    <w:rsid w:val="00EC3FF8"/>
    <w:rsid w:val="00EF0159"/>
    <w:rsid w:val="00F27E16"/>
    <w:rsid w:val="00F41338"/>
    <w:rsid w:val="00F45176"/>
    <w:rsid w:val="00F60A1C"/>
    <w:rsid w:val="00F77133"/>
    <w:rsid w:val="00F8766A"/>
    <w:rsid w:val="00FC16C2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CB428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CB"/>
    <w:pPr>
      <w:shd w:val="clear" w:color="auto" w:fill="002060"/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B"/>
    <w:pPr>
      <w:shd w:val="clear" w:color="auto" w:fill="8EAADB" w:themeFill="accent5" w:themeFillTint="99"/>
      <w:outlineLvl w:val="1"/>
    </w:pPr>
    <w:rPr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71CB"/>
    <w:pPr>
      <w:numPr>
        <w:numId w:val="1"/>
      </w:numPr>
      <w:spacing w:after="0" w:line="240" w:lineRule="auto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1CB"/>
    <w:rPr>
      <w:b/>
      <w:sz w:val="36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E71CB"/>
    <w:rPr>
      <w:b/>
      <w:sz w:val="36"/>
      <w:szCs w:val="36"/>
      <w:shd w:val="clear" w:color="auto" w:fill="8EAADB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DE71C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78E5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B648FC"/>
    <w:pPr>
      <w:tabs>
        <w:tab w:val="left" w:pos="-144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648FC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1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AB2-B1FF-47BF-91DD-741D3B386901}"/>
      </w:docPartPr>
      <w:docPartBody>
        <w:p w:rsidR="006D44DC" w:rsidRDefault="006059A3"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56BE-E528-4FA4-8E40-FC83BD4BE613}"/>
      </w:docPartPr>
      <w:docPartBody>
        <w:p w:rsidR="006D44DC" w:rsidRDefault="006059A3">
          <w:r w:rsidRPr="001A26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D0AFAA345A491C9003D1DA8259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9BEC-6E66-48BA-8E5B-640118F80C9F}"/>
      </w:docPartPr>
      <w:docPartBody>
        <w:p w:rsidR="00AD0E5B" w:rsidRDefault="002C7B1B" w:rsidP="002C7B1B">
          <w:pPr>
            <w:pStyle w:val="6ED0AFAA345A491C9003D1DA8259FC28"/>
          </w:pPr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DBD913A4B4889B2101C7C76FC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1652-958C-4DC9-9B88-7CBA106D3331}"/>
      </w:docPartPr>
      <w:docPartBody>
        <w:p w:rsidR="00F66D94" w:rsidRDefault="00E22263" w:rsidP="00E22263">
          <w:pPr>
            <w:pStyle w:val="ECDDBD913A4B4889B2101C7C76FC8F7B"/>
          </w:pPr>
          <w:r w:rsidRPr="001A26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A3"/>
    <w:rsid w:val="00001753"/>
    <w:rsid w:val="00080CCE"/>
    <w:rsid w:val="00162356"/>
    <w:rsid w:val="0017489B"/>
    <w:rsid w:val="001957CE"/>
    <w:rsid w:val="002C7B1B"/>
    <w:rsid w:val="00396C75"/>
    <w:rsid w:val="003D1762"/>
    <w:rsid w:val="003E45CB"/>
    <w:rsid w:val="004446AE"/>
    <w:rsid w:val="004F6F2B"/>
    <w:rsid w:val="006059A3"/>
    <w:rsid w:val="00627742"/>
    <w:rsid w:val="006A2794"/>
    <w:rsid w:val="006B6AEE"/>
    <w:rsid w:val="006D44DC"/>
    <w:rsid w:val="007C0DDC"/>
    <w:rsid w:val="007D1D48"/>
    <w:rsid w:val="00962F20"/>
    <w:rsid w:val="00AD0E5B"/>
    <w:rsid w:val="00BC67E0"/>
    <w:rsid w:val="00BD52C8"/>
    <w:rsid w:val="00D3032F"/>
    <w:rsid w:val="00DE3211"/>
    <w:rsid w:val="00E22263"/>
    <w:rsid w:val="00F6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D48"/>
    <w:rPr>
      <w:color w:val="808080"/>
    </w:rPr>
  </w:style>
  <w:style w:type="paragraph" w:customStyle="1" w:styleId="6ED0AFAA345A491C9003D1DA8259FC28">
    <w:name w:val="6ED0AFAA345A491C9003D1DA8259FC28"/>
    <w:rsid w:val="002C7B1B"/>
  </w:style>
  <w:style w:type="paragraph" w:customStyle="1" w:styleId="ECDDBD913A4B4889B2101C7C76FC8F7B">
    <w:name w:val="ECDDBD913A4B4889B2101C7C76FC8F7B"/>
    <w:rsid w:val="00E22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6" ma:contentTypeDescription="Create a new document." ma:contentTypeScope="" ma:versionID="d3e82bbad4a8b39df20e225c0c6cddb7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22afcfb10c37bdbbaa6a8add6aeb07c8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55B779-114D-4538-9887-4EF5B1B5C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56392-030B-4421-BE8A-7BA6B3500DD7}"/>
</file>

<file path=customXml/itemProps3.xml><?xml version="1.0" encoding="utf-8"?>
<ds:datastoreItem xmlns:ds="http://schemas.openxmlformats.org/officeDocument/2006/customXml" ds:itemID="{5D3FFC49-6E84-401A-8214-A4FD51CFC913}"/>
</file>

<file path=customXml/itemProps4.xml><?xml version="1.0" encoding="utf-8"?>
<ds:datastoreItem xmlns:ds="http://schemas.openxmlformats.org/officeDocument/2006/customXml" ds:itemID="{2C9863DB-49D7-4076-82E4-14B69BDD95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 RTP Committee Review Form</vt:lpstr>
    </vt:vector>
  </TitlesOfParts>
  <Company>CSU Long Beach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 RTP Committee Review Form</dc:title>
  <dc:subject/>
  <dc:creator>Liz Harris</dc:creator>
  <cp:keywords/>
  <dc:description/>
  <cp:lastModifiedBy>Catherine Light</cp:lastModifiedBy>
  <cp:revision>3</cp:revision>
  <cp:lastPrinted>2020-02-21T18:58:00Z</cp:lastPrinted>
  <dcterms:created xsi:type="dcterms:W3CDTF">2022-10-21T00:42:00Z</dcterms:created>
  <dcterms:modified xsi:type="dcterms:W3CDTF">2022-10-2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80800</vt:r8>
  </property>
  <property fmtid="{D5CDD505-2E9C-101B-9397-08002B2CF9AE}" pid="3" name="MediaServiceImageTags">
    <vt:lpwstr/>
  </property>
  <property fmtid="{D5CDD505-2E9C-101B-9397-08002B2CF9AE}" pid="4" name="ContentTypeId">
    <vt:lpwstr>0x010100B34679D2DA20A4498D7D9809AAFFAF8D</vt:lpwstr>
  </property>
</Properties>
</file>